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right="-512" w:rightChars="-244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报名登记表</w:t>
      </w:r>
    </w:p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539"/>
        <w:gridCol w:w="540"/>
        <w:gridCol w:w="344"/>
        <w:gridCol w:w="916"/>
        <w:gridCol w:w="275"/>
        <w:gridCol w:w="1125"/>
        <w:gridCol w:w="1195"/>
        <w:gridCol w:w="222"/>
        <w:gridCol w:w="172"/>
        <w:gridCol w:w="1206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</w:trPr>
        <w:tc>
          <w:tcPr>
            <w:tcW w:w="10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2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族</w:t>
            </w:r>
          </w:p>
        </w:tc>
        <w:tc>
          <w:tcPr>
            <w:tcW w:w="12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99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二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</w:trPr>
        <w:tc>
          <w:tcPr>
            <w:tcW w:w="10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  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月</w:t>
            </w:r>
          </w:p>
        </w:tc>
        <w:tc>
          <w:tcPr>
            <w:tcW w:w="1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号码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  籍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</w:trPr>
        <w:tc>
          <w:tcPr>
            <w:tcW w:w="10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面  貌</w:t>
            </w:r>
          </w:p>
        </w:tc>
        <w:tc>
          <w:tcPr>
            <w:tcW w:w="1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状  况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250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毕业院校</w:t>
            </w:r>
          </w:p>
          <w:p>
            <w:pPr>
              <w:spacing w:line="360" w:lineRule="exact"/>
              <w:ind w:firstLine="241" w:firstLineChars="100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及</w:t>
            </w: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4"/>
              </w:rPr>
              <w:t>专业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学历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250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是否退役士兵（官）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入伍时间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退役时间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</w:trPr>
        <w:tc>
          <w:tcPr>
            <w:tcW w:w="250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是否现役军人配偶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结婚登记</w:t>
            </w:r>
          </w:p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时间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</w:trPr>
        <w:tc>
          <w:tcPr>
            <w:tcW w:w="250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有无社会工作师证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职称（初级、中级、高级）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b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</w:trPr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工作单位及  职  务</w:t>
            </w:r>
          </w:p>
        </w:tc>
        <w:tc>
          <w:tcPr>
            <w:tcW w:w="478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固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定</w:t>
            </w:r>
            <w:r>
              <w:rPr>
                <w:rFonts w:hint="eastAsia" w:ascii="仿宋_GB2312" w:eastAsia="仿宋_GB2312"/>
                <w:b/>
                <w:sz w:val="24"/>
              </w:rPr>
              <w:t>电话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47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手   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4"/>
              </w:rPr>
              <w:t>机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居住地址</w:t>
            </w:r>
          </w:p>
        </w:tc>
        <w:tc>
          <w:tcPr>
            <w:tcW w:w="47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9" w:hRule="atLeast"/>
        </w:trPr>
        <w:tc>
          <w:tcPr>
            <w:tcW w:w="108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           历</w:t>
            </w:r>
          </w:p>
        </w:tc>
        <w:tc>
          <w:tcPr>
            <w:tcW w:w="8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7" w:hRule="atLeast"/>
        </w:trPr>
        <w:tc>
          <w:tcPr>
            <w:tcW w:w="10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惩 情 况</w:t>
            </w:r>
          </w:p>
        </w:tc>
        <w:tc>
          <w:tcPr>
            <w:tcW w:w="8133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 要 家 庭 成 员 及 社 会 关 系</w:t>
            </w: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0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查意见</w:t>
            </w:r>
          </w:p>
        </w:tc>
        <w:tc>
          <w:tcPr>
            <w:tcW w:w="8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01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：以上填写内容属实，且本人情况均与招聘公告要求相符，若有虚假本人承担一切责任。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</w:trPr>
        <w:tc>
          <w:tcPr>
            <w:tcW w:w="108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  <w:tc>
          <w:tcPr>
            <w:tcW w:w="8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r>
        <w:rPr>
          <w:rFonts w:hint="eastAsia"/>
        </w:rPr>
        <w:t>注：正反面打印</w:t>
      </w: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C7A"/>
    <w:rsid w:val="00003359"/>
    <w:rsid w:val="00095AA1"/>
    <w:rsid w:val="000F494F"/>
    <w:rsid w:val="00173FAB"/>
    <w:rsid w:val="00174348"/>
    <w:rsid w:val="00215B9B"/>
    <w:rsid w:val="002B16E7"/>
    <w:rsid w:val="002D1085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37554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07060"/>
    <w:rsid w:val="00FE187F"/>
    <w:rsid w:val="02D84C8E"/>
    <w:rsid w:val="0A4042BC"/>
    <w:rsid w:val="0FDD38E2"/>
    <w:rsid w:val="149F6FDD"/>
    <w:rsid w:val="19A006DB"/>
    <w:rsid w:val="1E014CC8"/>
    <w:rsid w:val="1E946616"/>
    <w:rsid w:val="21614657"/>
    <w:rsid w:val="28195884"/>
    <w:rsid w:val="2CC31B43"/>
    <w:rsid w:val="2D600A4B"/>
    <w:rsid w:val="39041C1B"/>
    <w:rsid w:val="3CD20581"/>
    <w:rsid w:val="3E8C29F4"/>
    <w:rsid w:val="48F01DEB"/>
    <w:rsid w:val="4BE11827"/>
    <w:rsid w:val="4BED4DBE"/>
    <w:rsid w:val="589114F9"/>
    <w:rsid w:val="5BDB1C84"/>
    <w:rsid w:val="5FFE0BD7"/>
    <w:rsid w:val="603520F8"/>
    <w:rsid w:val="62097E36"/>
    <w:rsid w:val="674A5073"/>
    <w:rsid w:val="6B1D77FF"/>
    <w:rsid w:val="6BE93C17"/>
    <w:rsid w:val="6F575C7C"/>
    <w:rsid w:val="72A033F2"/>
    <w:rsid w:val="758B762E"/>
    <w:rsid w:val="79296216"/>
    <w:rsid w:val="793131DB"/>
    <w:rsid w:val="7C3A308D"/>
    <w:rsid w:val="7FA455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7DB6-C956-4DF0-ABF0-6A92161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60</Words>
  <Characters>346</Characters>
  <Lines>2</Lines>
  <Paragraphs>1</Paragraphs>
  <TotalTime>2</TotalTime>
  <ScaleCrop>false</ScaleCrop>
  <LinksUpToDate>false</LinksUpToDate>
  <CharactersWithSpaces>40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1:00Z</dcterms:created>
  <dc:creator>lenovo</dc:creator>
  <cp:lastModifiedBy>SUNPAN</cp:lastModifiedBy>
  <cp:lastPrinted>2021-05-26T07:27:00Z</cp:lastPrinted>
  <dcterms:modified xsi:type="dcterms:W3CDTF">2021-06-18T02:5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295ECDC337443DF994D5A65A2300FF4</vt:lpwstr>
  </property>
</Properties>
</file>